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2E353" w14:textId="77777777" w:rsidR="003E13CE" w:rsidRDefault="003E13CE" w:rsidP="00861F90">
      <w:pPr>
        <w:jc w:val="center"/>
        <w:rPr>
          <w:rFonts w:eastAsiaTheme="minorHAnsi"/>
          <w:b/>
          <w:bCs/>
          <w:sz w:val="32"/>
          <w:szCs w:val="32"/>
          <w:rtl/>
        </w:rPr>
      </w:pPr>
      <w:r w:rsidRPr="003E13CE">
        <w:rPr>
          <w:rFonts w:eastAsiaTheme="minorHAnsi" w:hint="cs"/>
          <w:b/>
          <w:bCs/>
          <w:sz w:val="32"/>
          <w:szCs w:val="32"/>
          <w:rtl/>
        </w:rPr>
        <w:t>טופס בקשה להשתתפות ב</w:t>
      </w:r>
      <w:r w:rsidR="00861F90">
        <w:rPr>
          <w:rFonts w:eastAsiaTheme="minorHAnsi" w:hint="cs"/>
          <w:b/>
          <w:bCs/>
          <w:sz w:val="32"/>
          <w:szCs w:val="32"/>
          <w:rtl/>
        </w:rPr>
        <w:t>קורס</w:t>
      </w:r>
      <w:r w:rsidRPr="003E13CE">
        <w:rPr>
          <w:rFonts w:eastAsiaTheme="minorHAnsi" w:hint="cs"/>
          <w:b/>
          <w:bCs/>
          <w:sz w:val="32"/>
          <w:szCs w:val="32"/>
          <w:rtl/>
        </w:rPr>
        <w:t xml:space="preserve"> </w:t>
      </w:r>
      <w:r w:rsidR="007F1D61">
        <w:rPr>
          <w:rFonts w:eastAsiaTheme="minorHAnsi" w:hint="cs"/>
          <w:b/>
          <w:bCs/>
          <w:sz w:val="32"/>
          <w:szCs w:val="32"/>
          <w:rtl/>
        </w:rPr>
        <w:t xml:space="preserve">'מורה </w:t>
      </w:r>
      <w:r w:rsidR="00861F90">
        <w:rPr>
          <w:rFonts w:eastAsiaTheme="minorHAnsi" w:hint="cs"/>
          <w:b/>
          <w:bCs/>
          <w:sz w:val="32"/>
          <w:szCs w:val="32"/>
          <w:rtl/>
        </w:rPr>
        <w:t>חדש</w:t>
      </w:r>
      <w:r w:rsidR="007F1D61">
        <w:rPr>
          <w:rFonts w:eastAsiaTheme="minorHAnsi" w:hint="cs"/>
          <w:b/>
          <w:bCs/>
          <w:sz w:val="32"/>
          <w:szCs w:val="32"/>
          <w:rtl/>
        </w:rPr>
        <w:t>'</w:t>
      </w:r>
      <w:r w:rsidRPr="003E13CE">
        <w:rPr>
          <w:rFonts w:eastAsiaTheme="minorHAnsi" w:hint="cs"/>
          <w:b/>
          <w:bCs/>
          <w:sz w:val="32"/>
          <w:szCs w:val="32"/>
          <w:rtl/>
        </w:rPr>
        <w:t xml:space="preserve"> מקוו</w:t>
      </w:r>
      <w:r w:rsidR="00861F90">
        <w:rPr>
          <w:rFonts w:eastAsiaTheme="minorHAnsi" w:hint="cs"/>
          <w:b/>
          <w:bCs/>
          <w:sz w:val="32"/>
          <w:szCs w:val="32"/>
          <w:rtl/>
        </w:rPr>
        <w:t>ן</w:t>
      </w:r>
    </w:p>
    <w:p w14:paraId="0427AF3D" w14:textId="77777777" w:rsidR="003E13CE" w:rsidRPr="003E13CE" w:rsidRDefault="003E13CE" w:rsidP="003E13CE">
      <w:pPr>
        <w:rPr>
          <w:rFonts w:eastAsiaTheme="minorHAnsi"/>
          <w:rtl/>
        </w:rPr>
      </w:pPr>
    </w:p>
    <w:p w14:paraId="017A609A" w14:textId="77777777" w:rsidR="003E13CE" w:rsidRPr="003E13CE" w:rsidRDefault="003E13CE" w:rsidP="003E13CE">
      <w:pPr>
        <w:spacing w:line="360" w:lineRule="auto"/>
        <w:rPr>
          <w:rFonts w:eastAsiaTheme="minorHAnsi"/>
          <w:rtl/>
        </w:rPr>
      </w:pPr>
      <w:r w:rsidRPr="003E13CE">
        <w:rPr>
          <w:rFonts w:eastAsiaTheme="minorHAnsi" w:hint="cs"/>
          <w:rtl/>
        </w:rPr>
        <w:t>שם: ___________________________</w:t>
      </w:r>
      <w:r w:rsidRPr="003E13CE">
        <w:rPr>
          <w:rFonts w:eastAsiaTheme="minorHAnsi" w:hint="cs"/>
          <w:rtl/>
        </w:rPr>
        <w:tab/>
        <w:t>מס' תעודת זהות :___________________</w:t>
      </w:r>
    </w:p>
    <w:p w14:paraId="4ED89237" w14:textId="4C10748E" w:rsidR="003E13CE" w:rsidRPr="003E13CE" w:rsidRDefault="0012174D" w:rsidP="003E13CE">
      <w:pPr>
        <w:spacing w:line="360" w:lineRule="auto"/>
        <w:rPr>
          <w:rFonts w:eastAsiaTheme="minorHAnsi"/>
          <w:rtl/>
        </w:rPr>
      </w:pPr>
      <w:r>
        <w:rPr>
          <w:rFonts w:eastAsiaTheme="minorHAnsi" w:hint="cs"/>
          <w:rtl/>
        </w:rPr>
        <w:t>טלפון נייד</w:t>
      </w:r>
      <w:r w:rsidR="003E13CE" w:rsidRPr="003E13CE">
        <w:rPr>
          <w:rFonts w:eastAsiaTheme="minorHAnsi" w:hint="cs"/>
          <w:rtl/>
        </w:rPr>
        <w:t xml:space="preserve"> : ______________________</w:t>
      </w:r>
      <w:r w:rsidR="003E13CE" w:rsidRPr="003E13CE">
        <w:rPr>
          <w:rFonts w:eastAsiaTheme="minorHAnsi" w:hint="cs"/>
          <w:rtl/>
        </w:rPr>
        <w:tab/>
        <w:t>מייל : ___________________________</w:t>
      </w:r>
    </w:p>
    <w:p w14:paraId="656E3081" w14:textId="77777777" w:rsidR="003E13CE" w:rsidRDefault="003E13CE" w:rsidP="003E13CE">
      <w:pPr>
        <w:spacing w:line="360" w:lineRule="auto"/>
        <w:rPr>
          <w:rFonts w:eastAsiaTheme="minorHAnsi"/>
          <w:rtl/>
        </w:rPr>
      </w:pPr>
      <w:r w:rsidRPr="003E13CE">
        <w:rPr>
          <w:rFonts w:eastAsiaTheme="minorHAnsi" w:hint="cs"/>
          <w:rtl/>
        </w:rPr>
        <w:t>כתובת מגורים :________________________________________________________</w:t>
      </w:r>
    </w:p>
    <w:p w14:paraId="14F3479B" w14:textId="1345B2F4" w:rsidR="00E70EEF" w:rsidRPr="003E13CE" w:rsidRDefault="00E70EEF" w:rsidP="003E13CE">
      <w:pPr>
        <w:spacing w:line="360" w:lineRule="auto"/>
        <w:rPr>
          <w:rFonts w:eastAsiaTheme="minorHAnsi"/>
          <w:rtl/>
        </w:rPr>
      </w:pPr>
      <w:r>
        <w:rPr>
          <w:rFonts w:eastAsiaTheme="minorHAnsi" w:hint="cs"/>
          <w:rtl/>
        </w:rPr>
        <w:t>מיקום למפגשי פנים אל פנים ללימודי קורס מורה חדש אליו נרשמת ______________________</w:t>
      </w:r>
    </w:p>
    <w:p w14:paraId="0258A5B8" w14:textId="40CE6782" w:rsidR="003E13CE" w:rsidRDefault="00BD010F" w:rsidP="003E13CE">
      <w:pPr>
        <w:spacing w:line="360" w:lineRule="auto"/>
        <w:rPr>
          <w:rFonts w:eastAsiaTheme="minorHAnsi"/>
          <w:rtl/>
        </w:rPr>
      </w:pPr>
      <w:r>
        <w:rPr>
          <w:rFonts w:eastAsiaTheme="minorHAnsi" w:hint="cs"/>
          <w:rtl/>
        </w:rPr>
        <w:t>באיזו קמפוס למדת במכללה :</w:t>
      </w:r>
    </w:p>
    <w:p w14:paraId="05F75669" w14:textId="360175F4" w:rsidR="00BD010F" w:rsidRDefault="00BD010F" w:rsidP="003E13CE">
      <w:pPr>
        <w:spacing w:line="360" w:lineRule="auto"/>
        <w:rPr>
          <w:rFonts w:eastAsiaTheme="minorHAnsi"/>
          <w:rtl/>
        </w:rPr>
      </w:pPr>
      <w:r>
        <w:rPr>
          <w:rFonts w:eastAsiaTheme="minorHAnsi" w:hint="cs"/>
          <w:rtl/>
        </w:rPr>
        <w:t>מגדל עוז</w:t>
      </w:r>
    </w:p>
    <w:p w14:paraId="14B3FD9F" w14:textId="6CF4960D" w:rsidR="00BD010F" w:rsidRDefault="00BD010F" w:rsidP="003E13CE">
      <w:pPr>
        <w:spacing w:line="360" w:lineRule="auto"/>
        <w:rPr>
          <w:rFonts w:eastAsiaTheme="minorHAnsi"/>
          <w:rtl/>
        </w:rPr>
      </w:pPr>
      <w:r>
        <w:rPr>
          <w:rFonts w:eastAsiaTheme="minorHAnsi" w:hint="cs"/>
          <w:rtl/>
        </w:rPr>
        <w:t>אלון שבות</w:t>
      </w:r>
    </w:p>
    <w:p w14:paraId="2B6CBE3B" w14:textId="05583B81" w:rsidR="00BD010F" w:rsidRDefault="00BD010F" w:rsidP="003E13CE">
      <w:pPr>
        <w:spacing w:line="360" w:lineRule="auto"/>
        <w:rPr>
          <w:rFonts w:eastAsiaTheme="minorHAnsi"/>
          <w:rtl/>
        </w:rPr>
      </w:pPr>
      <w:r>
        <w:rPr>
          <w:rFonts w:eastAsiaTheme="minorHAnsi" w:hint="cs"/>
          <w:rtl/>
        </w:rPr>
        <w:t>נוות ישראל</w:t>
      </w:r>
    </w:p>
    <w:p w14:paraId="128B4D3A" w14:textId="5E3B6BDB" w:rsidR="00BD010F" w:rsidRDefault="00BD010F" w:rsidP="003E13CE">
      <w:pPr>
        <w:spacing w:line="360" w:lineRule="auto"/>
        <w:rPr>
          <w:rFonts w:eastAsiaTheme="minorHAnsi"/>
          <w:rtl/>
        </w:rPr>
      </w:pPr>
      <w:r>
        <w:rPr>
          <w:rFonts w:eastAsiaTheme="minorHAnsi" w:hint="cs"/>
          <w:rtl/>
        </w:rPr>
        <w:t>היכל שלמה</w:t>
      </w:r>
    </w:p>
    <w:p w14:paraId="7336ABA7" w14:textId="5EAE03F7" w:rsidR="00BD010F" w:rsidRPr="003E13CE" w:rsidRDefault="00BD010F" w:rsidP="003E13CE">
      <w:pPr>
        <w:spacing w:line="360" w:lineRule="auto"/>
        <w:rPr>
          <w:rFonts w:eastAsiaTheme="minorHAnsi"/>
          <w:rtl/>
        </w:rPr>
      </w:pPr>
      <w:r>
        <w:rPr>
          <w:rFonts w:eastAsiaTheme="minorHAnsi" w:hint="cs"/>
          <w:rtl/>
        </w:rPr>
        <w:t>אחר _______________________</w:t>
      </w:r>
    </w:p>
    <w:p w14:paraId="1DDA3C7E" w14:textId="77777777" w:rsidR="003E13CE" w:rsidRPr="003E13CE" w:rsidRDefault="003E13CE" w:rsidP="003E13CE">
      <w:pPr>
        <w:spacing w:line="360" w:lineRule="auto"/>
        <w:rPr>
          <w:rFonts w:eastAsiaTheme="minorHAnsi"/>
          <w:rtl/>
        </w:rPr>
      </w:pPr>
      <w:r w:rsidRPr="003E13CE">
        <w:rPr>
          <w:rFonts w:eastAsiaTheme="minorHAnsi" w:hint="cs"/>
          <w:rtl/>
        </w:rPr>
        <w:t>תאריך: __________________</w:t>
      </w:r>
      <w:r w:rsidRPr="003E13CE">
        <w:rPr>
          <w:rFonts w:eastAsiaTheme="minorHAnsi" w:hint="cs"/>
          <w:rtl/>
        </w:rPr>
        <w:tab/>
      </w:r>
      <w:r w:rsidRPr="003E13CE">
        <w:rPr>
          <w:rFonts w:eastAsiaTheme="minorHAnsi" w:hint="cs"/>
          <w:rtl/>
        </w:rPr>
        <w:tab/>
      </w:r>
      <w:r w:rsidRPr="003E13CE">
        <w:rPr>
          <w:rFonts w:eastAsiaTheme="minorHAnsi" w:hint="cs"/>
          <w:rtl/>
        </w:rPr>
        <w:tab/>
        <w:t>חתימה:_________________________</w:t>
      </w:r>
    </w:p>
    <w:p w14:paraId="584F6D8A" w14:textId="77777777" w:rsidR="003E13CE" w:rsidRPr="003E13CE" w:rsidRDefault="003E13CE" w:rsidP="003E13CE">
      <w:pPr>
        <w:spacing w:line="360" w:lineRule="auto"/>
        <w:rPr>
          <w:rFonts w:eastAsiaTheme="minorHAnsi"/>
          <w:rtl/>
        </w:rPr>
      </w:pPr>
    </w:p>
    <w:p w14:paraId="311F1B6C" w14:textId="77777777" w:rsidR="00BD010F" w:rsidRDefault="003E13CE" w:rsidP="003E13CE">
      <w:pPr>
        <w:spacing w:line="360" w:lineRule="auto"/>
        <w:rPr>
          <w:rFonts w:eastAsiaTheme="minorHAnsi"/>
          <w:b/>
          <w:bCs/>
          <w:rtl/>
        </w:rPr>
      </w:pPr>
      <w:r w:rsidRPr="004E313D">
        <w:rPr>
          <w:rFonts w:eastAsiaTheme="minorHAnsi" w:hint="cs"/>
          <w:b/>
          <w:bCs/>
          <w:rtl/>
        </w:rPr>
        <w:t xml:space="preserve">לתשומת לבך </w:t>
      </w:r>
      <w:r w:rsidRPr="004E313D">
        <w:rPr>
          <w:rFonts w:eastAsiaTheme="minorHAnsi"/>
          <w:b/>
          <w:bCs/>
          <w:rtl/>
        </w:rPr>
        <w:t>–</w:t>
      </w:r>
      <w:r w:rsidRPr="004E313D">
        <w:rPr>
          <w:rFonts w:eastAsiaTheme="minorHAnsi" w:hint="cs"/>
          <w:b/>
          <w:bCs/>
          <w:rtl/>
        </w:rPr>
        <w:t xml:space="preserve"> אישור להצטרף </w:t>
      </w:r>
      <w:r w:rsidR="00BD010F">
        <w:rPr>
          <w:rFonts w:eastAsiaTheme="minorHAnsi" w:hint="cs"/>
          <w:b/>
          <w:bCs/>
          <w:rtl/>
        </w:rPr>
        <w:t>לקורס</w:t>
      </w:r>
      <w:r w:rsidRPr="004E313D">
        <w:rPr>
          <w:rFonts w:eastAsiaTheme="minorHAnsi" w:hint="cs"/>
          <w:b/>
          <w:bCs/>
          <w:rtl/>
        </w:rPr>
        <w:t xml:space="preserve"> </w:t>
      </w:r>
      <w:r w:rsidR="00BD010F">
        <w:rPr>
          <w:rFonts w:eastAsiaTheme="minorHAnsi" w:hint="cs"/>
          <w:b/>
          <w:bCs/>
          <w:rtl/>
        </w:rPr>
        <w:t>מקוון</w:t>
      </w:r>
      <w:r w:rsidRPr="004E313D">
        <w:rPr>
          <w:rFonts w:eastAsiaTheme="minorHAnsi" w:hint="cs"/>
          <w:b/>
          <w:bCs/>
          <w:rtl/>
        </w:rPr>
        <w:t xml:space="preserve"> יינתן רק </w:t>
      </w:r>
      <w:r w:rsidR="004E313D" w:rsidRPr="004E313D">
        <w:rPr>
          <w:rFonts w:eastAsiaTheme="minorHAnsi" w:hint="cs"/>
          <w:b/>
          <w:bCs/>
          <w:rtl/>
        </w:rPr>
        <w:t>לבוגרי מכללת הרצוג בלבד</w:t>
      </w:r>
      <w:r w:rsidR="00BD010F">
        <w:rPr>
          <w:rFonts w:eastAsiaTheme="minorHAnsi" w:hint="cs"/>
          <w:b/>
          <w:bCs/>
          <w:rtl/>
        </w:rPr>
        <w:t>.</w:t>
      </w:r>
    </w:p>
    <w:p w14:paraId="7A2A27B6" w14:textId="53B064FD" w:rsidR="003E13CE" w:rsidRPr="004E313D" w:rsidRDefault="003E13CE" w:rsidP="003E13CE">
      <w:pPr>
        <w:spacing w:line="360" w:lineRule="auto"/>
        <w:rPr>
          <w:rFonts w:eastAsiaTheme="minorHAnsi"/>
          <w:b/>
          <w:bCs/>
          <w:rtl/>
        </w:rPr>
      </w:pPr>
      <w:r w:rsidRPr="004E313D">
        <w:rPr>
          <w:rFonts w:eastAsiaTheme="minorHAnsi" w:hint="cs"/>
          <w:b/>
          <w:bCs/>
          <w:rtl/>
        </w:rPr>
        <w:t xml:space="preserve"> הודעה תשלח אליך.</w:t>
      </w:r>
    </w:p>
    <w:p w14:paraId="3E42767D" w14:textId="77777777" w:rsidR="003E13CE" w:rsidRPr="003E13CE" w:rsidRDefault="003E13CE" w:rsidP="003E13CE">
      <w:pPr>
        <w:spacing w:line="360" w:lineRule="auto"/>
        <w:rPr>
          <w:rFonts w:eastAsiaTheme="minorHAnsi"/>
          <w:rtl/>
        </w:rPr>
      </w:pPr>
    </w:p>
    <w:p w14:paraId="16C87F8A" w14:textId="6E66AAB8" w:rsidR="003E13CE" w:rsidRPr="003E13CE" w:rsidRDefault="00BD010F" w:rsidP="007F1D61">
      <w:pPr>
        <w:spacing w:line="360" w:lineRule="auto"/>
        <w:rPr>
          <w:rFonts w:eastAsiaTheme="minorHAnsi"/>
        </w:rPr>
      </w:pPr>
      <w:r>
        <w:rPr>
          <w:rFonts w:eastAsiaTheme="minorHAnsi" w:hint="cs"/>
          <w:rtl/>
        </w:rPr>
        <w:t>נא</w:t>
      </w:r>
      <w:r w:rsidR="003E13CE" w:rsidRPr="003E13CE">
        <w:rPr>
          <w:rFonts w:eastAsiaTheme="minorHAnsi" w:hint="cs"/>
          <w:rtl/>
        </w:rPr>
        <w:t xml:space="preserve"> להעביר את הטופס למייל : </w:t>
      </w:r>
      <w:r w:rsidR="003E13CE">
        <w:rPr>
          <w:rFonts w:eastAsiaTheme="minorHAnsi"/>
        </w:rPr>
        <w:t>hitmachut</w:t>
      </w:r>
      <w:r w:rsidR="003E13CE" w:rsidRPr="003E13CE">
        <w:rPr>
          <w:rFonts w:eastAsiaTheme="minorHAnsi"/>
        </w:rPr>
        <w:t>@herzog.ac.il</w:t>
      </w:r>
    </w:p>
    <w:p w14:paraId="24D19AB7" w14:textId="77777777" w:rsidR="003E13CE" w:rsidRPr="003E13CE" w:rsidRDefault="003E13CE" w:rsidP="003E13CE">
      <w:pPr>
        <w:rPr>
          <w:rFonts w:eastAsiaTheme="minorHAnsi"/>
          <w:rtl/>
        </w:rPr>
      </w:pPr>
    </w:p>
    <w:p w14:paraId="18292032" w14:textId="77777777" w:rsidR="003E13CE" w:rsidRPr="003E13CE" w:rsidRDefault="003E13CE" w:rsidP="003E13CE">
      <w:pPr>
        <w:rPr>
          <w:rFonts w:eastAsiaTheme="minorHAnsi"/>
          <w:rtl/>
        </w:rPr>
      </w:pPr>
    </w:p>
    <w:p w14:paraId="7CC4DD1A" w14:textId="77777777" w:rsidR="003E13CE" w:rsidRPr="003E13CE" w:rsidRDefault="003E13CE" w:rsidP="003E13CE">
      <w:pPr>
        <w:jc w:val="center"/>
        <w:rPr>
          <w:rFonts w:eastAsiaTheme="minorHAnsi"/>
          <w:rtl/>
        </w:rPr>
      </w:pPr>
      <w:r w:rsidRPr="003E13CE">
        <w:rPr>
          <w:rFonts w:eastAsiaTheme="minorHAnsi" w:hint="cs"/>
          <w:rtl/>
        </w:rPr>
        <w:t>בברכה</w:t>
      </w:r>
    </w:p>
    <w:p w14:paraId="27631E77" w14:textId="5C50F8B4" w:rsidR="003E13CE" w:rsidRPr="003E13CE" w:rsidRDefault="004E313D" w:rsidP="003E13CE">
      <w:pPr>
        <w:jc w:val="center"/>
        <w:rPr>
          <w:rFonts w:eastAsiaTheme="minorHAnsi"/>
          <w:rtl/>
        </w:rPr>
      </w:pPr>
      <w:r>
        <w:rPr>
          <w:rFonts w:eastAsiaTheme="minorHAnsi" w:hint="cs"/>
          <w:rtl/>
        </w:rPr>
        <w:t xml:space="preserve">ד"ר </w:t>
      </w:r>
      <w:r w:rsidR="00C8626E">
        <w:rPr>
          <w:rFonts w:eastAsiaTheme="minorHAnsi" w:hint="cs"/>
          <w:rtl/>
        </w:rPr>
        <w:t>שרית</w:t>
      </w:r>
      <w:r w:rsidR="003E13CE" w:rsidRPr="003E13CE">
        <w:rPr>
          <w:rFonts w:eastAsiaTheme="minorHAnsi" w:hint="cs"/>
          <w:rtl/>
        </w:rPr>
        <w:t xml:space="preserve"> שוסהיים</w:t>
      </w:r>
      <w:r w:rsidR="00C8626E">
        <w:rPr>
          <w:rFonts w:eastAsiaTheme="minorHAnsi" w:hint="cs"/>
          <w:rtl/>
        </w:rPr>
        <w:t xml:space="preserve"> ורחל </w:t>
      </w:r>
      <w:r w:rsidR="00DE09BA">
        <w:rPr>
          <w:rFonts w:eastAsiaTheme="minorHAnsi" w:hint="cs"/>
          <w:rtl/>
        </w:rPr>
        <w:t>פולק</w:t>
      </w:r>
    </w:p>
    <w:p w14:paraId="209483FD" w14:textId="77777777" w:rsidR="00AC65A2" w:rsidRPr="00A2641E" w:rsidRDefault="00C8626E" w:rsidP="007F1D61">
      <w:pPr>
        <w:jc w:val="center"/>
        <w:rPr>
          <w:rFonts w:eastAsiaTheme="minorHAnsi"/>
        </w:rPr>
      </w:pPr>
      <w:r>
        <w:rPr>
          <w:rFonts w:eastAsiaTheme="minorHAnsi" w:hint="cs"/>
          <w:rtl/>
        </w:rPr>
        <w:t>רכזות</w:t>
      </w:r>
      <w:r w:rsidR="003E13CE" w:rsidRPr="003E13CE">
        <w:rPr>
          <w:rFonts w:eastAsiaTheme="minorHAnsi" w:hint="cs"/>
          <w:rtl/>
        </w:rPr>
        <w:t xml:space="preserve"> ה</w:t>
      </w:r>
      <w:r w:rsidR="007F1D61">
        <w:rPr>
          <w:rFonts w:eastAsiaTheme="minorHAnsi" w:hint="cs"/>
          <w:rtl/>
        </w:rPr>
        <w:t>התמחות</w:t>
      </w:r>
    </w:p>
    <w:sectPr w:rsidR="00AC65A2" w:rsidRPr="00A2641E" w:rsidSect="00A2641E">
      <w:headerReference w:type="default" r:id="rId8"/>
      <w:footerReference w:type="default" r:id="rId9"/>
      <w:pgSz w:w="11907" w:h="16839" w:code="9"/>
      <w:pgMar w:top="1440" w:right="1800" w:bottom="1440" w:left="180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4E1C2" w14:textId="77777777" w:rsidR="004622E5" w:rsidRDefault="004622E5" w:rsidP="00EC5823">
      <w:pPr>
        <w:spacing w:after="0" w:line="240" w:lineRule="auto"/>
      </w:pPr>
      <w:r>
        <w:separator/>
      </w:r>
    </w:p>
  </w:endnote>
  <w:endnote w:type="continuationSeparator" w:id="0">
    <w:p w14:paraId="7B181B0F" w14:textId="77777777" w:rsidR="004622E5" w:rsidRDefault="004622E5" w:rsidP="00EC5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1D884" w14:textId="77777777" w:rsidR="004622E5" w:rsidRDefault="004622E5">
    <w:pPr>
      <w:pStyle w:val="a7"/>
      <w:rPr>
        <w:rtl/>
        <w:cs/>
      </w:rPr>
    </w:pPr>
    <w:r>
      <w:rPr>
        <w:noProof/>
      </w:rPr>
      <w:drawing>
        <wp:inline distT="0" distB="0" distL="0" distR="0" wp14:anchorId="6BFE465E" wp14:editId="14DE85A1">
          <wp:extent cx="5486400" cy="567055"/>
          <wp:effectExtent l="0" t="0" r="0" b="4445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567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8C2748" w14:textId="77777777" w:rsidR="004622E5" w:rsidRDefault="004622E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842B2" w14:textId="77777777" w:rsidR="004622E5" w:rsidRDefault="004622E5" w:rsidP="00EC5823">
      <w:pPr>
        <w:spacing w:after="0" w:line="240" w:lineRule="auto"/>
      </w:pPr>
      <w:r>
        <w:separator/>
      </w:r>
    </w:p>
  </w:footnote>
  <w:footnote w:type="continuationSeparator" w:id="0">
    <w:p w14:paraId="5368C6CC" w14:textId="77777777" w:rsidR="004622E5" w:rsidRDefault="004622E5" w:rsidP="00EC5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31F2C" w14:textId="77777777" w:rsidR="004622E5" w:rsidRDefault="004622E5" w:rsidP="004622E5">
    <w:pPr>
      <w:pStyle w:val="Default"/>
      <w:tabs>
        <w:tab w:val="right" w:pos="10178"/>
      </w:tabs>
      <w:spacing w:after="72"/>
      <w:ind w:right="767"/>
      <w:rPr>
        <w:color w:val="A81D35"/>
        <w:sz w:val="21"/>
        <w:szCs w:val="21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35022F3" wp14:editId="6459C90C">
          <wp:simplePos x="0" y="0"/>
          <wp:positionH relativeFrom="column">
            <wp:posOffset>4076700</wp:posOffset>
          </wp:positionH>
          <wp:positionV relativeFrom="paragraph">
            <wp:posOffset>-95250</wp:posOffset>
          </wp:positionV>
          <wp:extent cx="1903730" cy="634365"/>
          <wp:effectExtent l="0" t="0" r="1270" b="0"/>
          <wp:wrapSquare wrapText="bothSides"/>
          <wp:docPr id="2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3730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4E56"/>
        <w:sz w:val="46"/>
        <w:szCs w:val="46"/>
      </w:rPr>
      <w:t xml:space="preserve">Herzog College               </w:t>
    </w:r>
  </w:p>
  <w:p w14:paraId="037FBCD8" w14:textId="77777777" w:rsidR="004622E5" w:rsidRDefault="004622E5" w:rsidP="004622E5">
    <w:pPr>
      <w:pStyle w:val="Default"/>
      <w:spacing w:after="72"/>
      <w:ind w:right="767"/>
      <w:rPr>
        <w:color w:val="A81D35"/>
        <w:sz w:val="21"/>
        <w:szCs w:val="21"/>
      </w:rPr>
    </w:pPr>
    <w:r>
      <w:rPr>
        <w:color w:val="A81D35"/>
        <w:sz w:val="21"/>
        <w:szCs w:val="21"/>
      </w:rPr>
      <w:t>Founded by Lifshitz College and Herzog College</w:t>
    </w:r>
  </w:p>
  <w:p w14:paraId="567C667C" w14:textId="77777777" w:rsidR="004622E5" w:rsidRDefault="004622E5" w:rsidP="00EC5823">
    <w:pPr>
      <w:pStyle w:val="Default"/>
      <w:framePr w:w="13607" w:wrap="auto" w:vAnchor="page" w:hAnchor="page" w:x="1" w:y="16951"/>
    </w:pPr>
    <w:r>
      <w:rPr>
        <w:noProof/>
        <w:color w:val="004E56"/>
        <w:sz w:val="23"/>
        <w:szCs w:val="23"/>
      </w:rPr>
      <w:drawing>
        <wp:inline distT="0" distB="0" distL="0" distR="0" wp14:anchorId="6382CC77" wp14:editId="2BEADBC8">
          <wp:extent cx="8093075" cy="382270"/>
          <wp:effectExtent l="0" t="0" r="3175" b="0"/>
          <wp:docPr id="5" name="תמונה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3075" cy="382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4E56"/>
        <w:sz w:val="23"/>
        <w:szCs w:val="23"/>
      </w:rPr>
      <w:t xml:space="preserve"> </w:t>
    </w:r>
  </w:p>
  <w:p w14:paraId="7D748FD7" w14:textId="77777777" w:rsidR="004622E5" w:rsidRPr="00AC65A2" w:rsidRDefault="004622E5" w:rsidP="00AC65A2">
    <w:pPr>
      <w:pStyle w:val="a5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4053BD"/>
    <w:multiLevelType w:val="hybridMultilevel"/>
    <w:tmpl w:val="7DC21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4F4181"/>
    <w:multiLevelType w:val="hybridMultilevel"/>
    <w:tmpl w:val="852C5EEE"/>
    <w:lvl w:ilvl="0" w:tplc="6FF6BCC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64FD13FD"/>
    <w:multiLevelType w:val="hybridMultilevel"/>
    <w:tmpl w:val="87065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35750F"/>
    <w:multiLevelType w:val="hybridMultilevel"/>
    <w:tmpl w:val="11ECEBE4"/>
    <w:lvl w:ilvl="0" w:tplc="47084F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707A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AE49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92F4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44EF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7C48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D4A3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DEE9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B6D0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2001275787">
    <w:abstractNumId w:val="1"/>
  </w:num>
  <w:num w:numId="2" w16cid:durableId="392117523">
    <w:abstractNumId w:val="2"/>
  </w:num>
  <w:num w:numId="3" w16cid:durableId="824980622">
    <w:abstractNumId w:val="3"/>
  </w:num>
  <w:num w:numId="4" w16cid:durableId="1585841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98C"/>
    <w:rsid w:val="000103CB"/>
    <w:rsid w:val="000A60BB"/>
    <w:rsid w:val="0012174D"/>
    <w:rsid w:val="00124F91"/>
    <w:rsid w:val="00137A77"/>
    <w:rsid w:val="001A10CF"/>
    <w:rsid w:val="001C2DE9"/>
    <w:rsid w:val="002671EE"/>
    <w:rsid w:val="00284B3E"/>
    <w:rsid w:val="002A75C5"/>
    <w:rsid w:val="003038C1"/>
    <w:rsid w:val="003E13CE"/>
    <w:rsid w:val="004122C1"/>
    <w:rsid w:val="004622E5"/>
    <w:rsid w:val="004E313D"/>
    <w:rsid w:val="00552EA1"/>
    <w:rsid w:val="00562AD1"/>
    <w:rsid w:val="00583DDF"/>
    <w:rsid w:val="00585EB4"/>
    <w:rsid w:val="0059635E"/>
    <w:rsid w:val="00673960"/>
    <w:rsid w:val="006C1EC4"/>
    <w:rsid w:val="006E255C"/>
    <w:rsid w:val="00723148"/>
    <w:rsid w:val="007476C6"/>
    <w:rsid w:val="00782DBF"/>
    <w:rsid w:val="007D11C0"/>
    <w:rsid w:val="007F1D61"/>
    <w:rsid w:val="00815139"/>
    <w:rsid w:val="00861F90"/>
    <w:rsid w:val="008A267A"/>
    <w:rsid w:val="0092451C"/>
    <w:rsid w:val="00946441"/>
    <w:rsid w:val="0095787F"/>
    <w:rsid w:val="00982295"/>
    <w:rsid w:val="009831BB"/>
    <w:rsid w:val="009C31B5"/>
    <w:rsid w:val="009E4609"/>
    <w:rsid w:val="00A2641E"/>
    <w:rsid w:val="00A4498C"/>
    <w:rsid w:val="00A7727A"/>
    <w:rsid w:val="00A773A7"/>
    <w:rsid w:val="00A87C98"/>
    <w:rsid w:val="00AC166F"/>
    <w:rsid w:val="00AC65A2"/>
    <w:rsid w:val="00AC7F02"/>
    <w:rsid w:val="00B3438F"/>
    <w:rsid w:val="00B41B12"/>
    <w:rsid w:val="00B575CB"/>
    <w:rsid w:val="00BD010F"/>
    <w:rsid w:val="00C44F81"/>
    <w:rsid w:val="00C8596D"/>
    <w:rsid w:val="00C8626E"/>
    <w:rsid w:val="00C95CDC"/>
    <w:rsid w:val="00CB239E"/>
    <w:rsid w:val="00CB7016"/>
    <w:rsid w:val="00CC7ED1"/>
    <w:rsid w:val="00D775D5"/>
    <w:rsid w:val="00DB58C6"/>
    <w:rsid w:val="00DE09BA"/>
    <w:rsid w:val="00E024F7"/>
    <w:rsid w:val="00E26A1A"/>
    <w:rsid w:val="00E70E5D"/>
    <w:rsid w:val="00E70EEF"/>
    <w:rsid w:val="00EA5772"/>
    <w:rsid w:val="00EC5823"/>
    <w:rsid w:val="00EE7076"/>
    <w:rsid w:val="00F212AD"/>
    <w:rsid w:val="00F530D3"/>
    <w:rsid w:val="00F84F85"/>
    <w:rsid w:val="00FD2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5413F1AE"/>
  <w14:defaultImageDpi w14:val="0"/>
  <w15:docId w15:val="{7E71067E-DAB2-4254-8E74-043E3067B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B343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739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739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Arial Rounded MT Bold" w:hAnsi="Arial Rounded MT Bold" w:cs="Arial Rounded MT Bold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44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A4498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C58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EC5823"/>
  </w:style>
  <w:style w:type="paragraph" w:styleId="a7">
    <w:name w:val="footer"/>
    <w:basedOn w:val="a"/>
    <w:link w:val="a8"/>
    <w:uiPriority w:val="99"/>
    <w:unhideWhenUsed/>
    <w:rsid w:val="00EC58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EC5823"/>
  </w:style>
  <w:style w:type="paragraph" w:styleId="a9">
    <w:name w:val="List Paragraph"/>
    <w:basedOn w:val="a"/>
    <w:uiPriority w:val="34"/>
    <w:qFormat/>
    <w:rsid w:val="00C44F81"/>
    <w:pPr>
      <w:ind w:left="720"/>
      <w:contextualSpacing/>
    </w:pPr>
  </w:style>
  <w:style w:type="character" w:customStyle="1" w:styleId="10">
    <w:name w:val="כותרת 1 תו"/>
    <w:basedOn w:val="a0"/>
    <w:link w:val="1"/>
    <w:uiPriority w:val="9"/>
    <w:rsid w:val="00B3438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a">
    <w:name w:val="Table Grid"/>
    <w:basedOn w:val="a1"/>
    <w:uiPriority w:val="59"/>
    <w:rsid w:val="00B34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AC65A2"/>
  </w:style>
  <w:style w:type="character" w:styleId="ab">
    <w:name w:val="Emphasis"/>
    <w:basedOn w:val="a0"/>
    <w:uiPriority w:val="20"/>
    <w:qFormat/>
    <w:rsid w:val="00AC65A2"/>
    <w:rPr>
      <w:i/>
      <w:iCs/>
    </w:rPr>
  </w:style>
  <w:style w:type="character" w:customStyle="1" w:styleId="20">
    <w:name w:val="כותרת 2 תו"/>
    <w:basedOn w:val="a0"/>
    <w:link w:val="2"/>
    <w:uiPriority w:val="9"/>
    <w:rsid w:val="0067396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6739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1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696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507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320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115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294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025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497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DBECF-5A95-4D02-9F2C-117D9E017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3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la Cohen</dc:creator>
  <cp:lastModifiedBy>הניה ספטנר</cp:lastModifiedBy>
  <cp:revision>11</cp:revision>
  <cp:lastPrinted>2017-06-18T07:44:00Z</cp:lastPrinted>
  <dcterms:created xsi:type="dcterms:W3CDTF">2017-05-17T11:16:00Z</dcterms:created>
  <dcterms:modified xsi:type="dcterms:W3CDTF">2026-03-25T11:04:00Z</dcterms:modified>
</cp:coreProperties>
</file>